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8071F" w:rsidRDefault="00B43911" w:rsidP="0098071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98071F" w:rsidP="0098071F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7AD1">
        <w:rPr>
          <w:rFonts w:ascii="Times New Roman" w:eastAsia="Times New Roman" w:hAnsi="Times New Roman"/>
          <w:sz w:val="24"/>
          <w:szCs w:val="24"/>
          <w:lang w:eastAsia="ru-RU"/>
        </w:rPr>
        <w:t>Вироби з дроту</w:t>
      </w:r>
      <w:r w:rsidR="009D710B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587AD1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34653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587AD1">
        <w:rPr>
          <w:rFonts w:ascii="Times New Roman" w:hAnsi="Times New Roman"/>
          <w:sz w:val="24"/>
          <w:szCs w:val="24"/>
        </w:rPr>
        <w:t>Вироби з дроту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98071F" w:rsidP="0098071F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илання на процедуру закупівлі в електронній системі закупівель:</w:t>
      </w:r>
      <w:r w:rsidRPr="0098071F">
        <w:t xml:space="preserve"> </w:t>
      </w:r>
      <w:hyperlink r:id="rId6" w:history="1">
        <w:r w:rsidRPr="000B3B9D">
          <w:rPr>
            <w:rStyle w:val="a3"/>
            <w:rFonts w:ascii="Times New Roman" w:hAnsi="Times New Roman"/>
            <w:sz w:val="24"/>
            <w:szCs w:val="24"/>
          </w:rPr>
          <w:t>https://prozorro.gov.ua/tender/UA-2023-12-26-008695-a</w:t>
        </w:r>
      </w:hyperlink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1933"/>
    <w:rsid w:val="001C399A"/>
    <w:rsid w:val="001D7403"/>
    <w:rsid w:val="00236FAC"/>
    <w:rsid w:val="00255AEB"/>
    <w:rsid w:val="002A01F7"/>
    <w:rsid w:val="00307473"/>
    <w:rsid w:val="00342A34"/>
    <w:rsid w:val="00346530"/>
    <w:rsid w:val="003815B0"/>
    <w:rsid w:val="004C199E"/>
    <w:rsid w:val="00587AD1"/>
    <w:rsid w:val="005B458D"/>
    <w:rsid w:val="008E1728"/>
    <w:rsid w:val="0098071F"/>
    <w:rsid w:val="009D710B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6-0086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5FBC-3367-46CE-9578-8C2E79C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6T12:26:00Z</dcterms:created>
  <dcterms:modified xsi:type="dcterms:W3CDTF">2023-12-26T12:26:00Z</dcterms:modified>
</cp:coreProperties>
</file>